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AEB7" w14:textId="77777777" w:rsidR="007F26F3" w:rsidRPr="00AC395E" w:rsidRDefault="007F26F3" w:rsidP="00DC3AD6">
      <w:pPr>
        <w:spacing w:after="0"/>
        <w:rPr>
          <w:rFonts w:cstheme="minorHAnsi"/>
        </w:rPr>
      </w:pPr>
      <w:r w:rsidRPr="00AC395E">
        <w:rPr>
          <w:rFonts w:cstheme="minorHAnsi"/>
        </w:rPr>
        <w:t>TEHNIČKA ŠKOLA PULA</w:t>
      </w:r>
    </w:p>
    <w:p w14:paraId="5A2D8F6D" w14:textId="77777777" w:rsidR="007F26F3" w:rsidRPr="00AC395E" w:rsidRDefault="007F26F3" w:rsidP="00DC3AD6">
      <w:pPr>
        <w:spacing w:after="0"/>
        <w:rPr>
          <w:rFonts w:cstheme="minorHAnsi"/>
        </w:rPr>
      </w:pPr>
      <w:r w:rsidRPr="00AC395E">
        <w:rPr>
          <w:rFonts w:cstheme="minorHAnsi"/>
        </w:rPr>
        <w:t xml:space="preserve">CVEČIĆEV USPON </w:t>
      </w:r>
      <w:r w:rsidR="00734A9A" w:rsidRPr="00AC395E">
        <w:rPr>
          <w:rFonts w:cstheme="minorHAnsi"/>
        </w:rPr>
        <w:t>–CLIVO JURAJ CVEČIĆ 7</w:t>
      </w:r>
    </w:p>
    <w:p w14:paraId="20E4267C" w14:textId="77777777" w:rsidR="007F26F3" w:rsidRPr="00AC395E" w:rsidRDefault="007F26F3" w:rsidP="00DC3AD6">
      <w:pPr>
        <w:spacing w:after="0"/>
        <w:rPr>
          <w:rFonts w:cstheme="minorHAnsi"/>
        </w:rPr>
      </w:pPr>
      <w:r w:rsidRPr="00AC395E">
        <w:rPr>
          <w:rFonts w:cstheme="minorHAnsi"/>
        </w:rPr>
        <w:t>52100 PULA</w:t>
      </w:r>
    </w:p>
    <w:p w14:paraId="6BA52D60" w14:textId="77777777" w:rsidR="007F26F3" w:rsidRPr="00AC395E" w:rsidRDefault="007F26F3" w:rsidP="00DC3AD6">
      <w:pPr>
        <w:spacing w:after="0"/>
        <w:rPr>
          <w:rFonts w:cstheme="minorHAnsi"/>
        </w:rPr>
      </w:pPr>
    </w:p>
    <w:p w14:paraId="3ACA9CE8" w14:textId="02ACE4B9" w:rsidR="0078328C" w:rsidRPr="00AC395E" w:rsidRDefault="00E618C6" w:rsidP="00DC3AD6">
      <w:pPr>
        <w:spacing w:after="0"/>
        <w:rPr>
          <w:rFonts w:cstheme="minorHAnsi"/>
        </w:rPr>
      </w:pPr>
      <w:r w:rsidRPr="00AC395E">
        <w:rPr>
          <w:rFonts w:cstheme="minorHAnsi"/>
        </w:rPr>
        <w:t>KLASA:</w:t>
      </w:r>
      <w:r w:rsidR="00711F76" w:rsidRPr="00AC395E">
        <w:rPr>
          <w:rFonts w:cstheme="minorHAnsi"/>
        </w:rPr>
        <w:t xml:space="preserve"> </w:t>
      </w:r>
      <w:r w:rsidR="002238FE" w:rsidRPr="00AC395E">
        <w:rPr>
          <w:rFonts w:cstheme="minorHAnsi"/>
        </w:rPr>
        <w:t>00</w:t>
      </w:r>
      <w:r w:rsidR="00413012" w:rsidRPr="00AC395E">
        <w:rPr>
          <w:rFonts w:cstheme="minorHAnsi"/>
        </w:rPr>
        <w:t>7</w:t>
      </w:r>
      <w:r w:rsidR="002238FE" w:rsidRPr="00AC395E">
        <w:rPr>
          <w:rFonts w:cstheme="minorHAnsi"/>
        </w:rPr>
        <w:t>-0</w:t>
      </w:r>
      <w:r w:rsidR="00413012" w:rsidRPr="00AC395E">
        <w:rPr>
          <w:rFonts w:cstheme="minorHAnsi"/>
        </w:rPr>
        <w:t>4</w:t>
      </w:r>
      <w:r w:rsidR="002238FE" w:rsidRPr="00AC395E">
        <w:rPr>
          <w:rFonts w:cstheme="minorHAnsi"/>
        </w:rPr>
        <w:t>/</w:t>
      </w:r>
      <w:r w:rsidR="00640358" w:rsidRPr="00AC395E">
        <w:rPr>
          <w:rFonts w:cstheme="minorHAnsi"/>
        </w:rPr>
        <w:t>2</w:t>
      </w:r>
      <w:r w:rsidR="009C45FA" w:rsidRPr="00AC395E">
        <w:rPr>
          <w:rFonts w:cstheme="minorHAnsi"/>
        </w:rPr>
        <w:t>4</w:t>
      </w:r>
      <w:r w:rsidR="002238FE" w:rsidRPr="00AC395E">
        <w:rPr>
          <w:rFonts w:cstheme="minorHAnsi"/>
        </w:rPr>
        <w:t>-0</w:t>
      </w:r>
      <w:r w:rsidR="00413012" w:rsidRPr="00AC395E">
        <w:rPr>
          <w:rFonts w:cstheme="minorHAnsi"/>
        </w:rPr>
        <w:t>2</w:t>
      </w:r>
      <w:r w:rsidR="002238FE" w:rsidRPr="00AC395E">
        <w:rPr>
          <w:rFonts w:cstheme="minorHAnsi"/>
        </w:rPr>
        <w:t>/</w:t>
      </w:r>
      <w:r w:rsidR="0016797B">
        <w:rPr>
          <w:rFonts w:cstheme="minorHAnsi"/>
        </w:rPr>
        <w:t>6</w:t>
      </w:r>
    </w:p>
    <w:p w14:paraId="09F252D1" w14:textId="77777777" w:rsidR="00E618C6" w:rsidRPr="00AC395E" w:rsidRDefault="00E618C6" w:rsidP="00DC3AD6">
      <w:pPr>
        <w:spacing w:after="0"/>
        <w:rPr>
          <w:rFonts w:cstheme="minorHAnsi"/>
        </w:rPr>
      </w:pPr>
      <w:r w:rsidRPr="00AC395E">
        <w:rPr>
          <w:rFonts w:cstheme="minorHAnsi"/>
        </w:rPr>
        <w:t>URBROJ:</w:t>
      </w:r>
      <w:r w:rsidR="00633CCA" w:rsidRPr="00AC395E">
        <w:rPr>
          <w:rFonts w:cstheme="minorHAnsi"/>
        </w:rPr>
        <w:t xml:space="preserve"> </w:t>
      </w:r>
      <w:r w:rsidR="002238FE" w:rsidRPr="00AC395E">
        <w:rPr>
          <w:rFonts w:cstheme="minorHAnsi"/>
        </w:rPr>
        <w:t>216</w:t>
      </w:r>
      <w:r w:rsidR="00413012" w:rsidRPr="00AC395E">
        <w:rPr>
          <w:rFonts w:cstheme="minorHAnsi"/>
        </w:rPr>
        <w:t>3</w:t>
      </w:r>
      <w:r w:rsidR="002238FE" w:rsidRPr="00AC395E">
        <w:rPr>
          <w:rFonts w:cstheme="minorHAnsi"/>
        </w:rPr>
        <w:t>-</w:t>
      </w:r>
      <w:r w:rsidR="00413012" w:rsidRPr="00AC395E">
        <w:rPr>
          <w:rFonts w:cstheme="minorHAnsi"/>
        </w:rPr>
        <w:t>5</w:t>
      </w:r>
      <w:r w:rsidR="002238FE" w:rsidRPr="00AC395E">
        <w:rPr>
          <w:rFonts w:cstheme="minorHAnsi"/>
        </w:rPr>
        <w:t>-</w:t>
      </w:r>
      <w:r w:rsidR="00413012" w:rsidRPr="00AC395E">
        <w:rPr>
          <w:rFonts w:cstheme="minorHAnsi"/>
        </w:rPr>
        <w:t>6</w:t>
      </w:r>
      <w:r w:rsidR="002238FE" w:rsidRPr="00AC395E">
        <w:rPr>
          <w:rFonts w:cstheme="minorHAnsi"/>
        </w:rPr>
        <w:t>-</w:t>
      </w:r>
      <w:r w:rsidR="001F4971">
        <w:rPr>
          <w:rFonts w:cstheme="minorHAnsi"/>
        </w:rPr>
        <w:t>00-</w:t>
      </w:r>
      <w:r w:rsidR="00640358" w:rsidRPr="00AC395E">
        <w:rPr>
          <w:rFonts w:cstheme="minorHAnsi"/>
        </w:rPr>
        <w:t>2</w:t>
      </w:r>
      <w:r w:rsidR="009C45FA" w:rsidRPr="00AC395E">
        <w:rPr>
          <w:rFonts w:cstheme="minorHAnsi"/>
        </w:rPr>
        <w:t>4</w:t>
      </w:r>
      <w:r w:rsidR="00D5051A" w:rsidRPr="00AC395E">
        <w:rPr>
          <w:rFonts w:cstheme="minorHAnsi"/>
        </w:rPr>
        <w:t>-</w:t>
      </w:r>
      <w:r w:rsidR="005F08D0" w:rsidRPr="00AC395E">
        <w:rPr>
          <w:rFonts w:cstheme="minorHAnsi"/>
        </w:rPr>
        <w:t>1</w:t>
      </w:r>
    </w:p>
    <w:p w14:paraId="305FC9EF" w14:textId="52EB4F79" w:rsidR="00D83038" w:rsidRPr="00AC395E" w:rsidRDefault="00D83038">
      <w:pPr>
        <w:rPr>
          <w:rFonts w:cstheme="minorHAnsi"/>
        </w:rPr>
      </w:pPr>
      <w:r w:rsidRPr="00AC395E">
        <w:rPr>
          <w:rFonts w:cstheme="minorHAnsi"/>
        </w:rPr>
        <w:t>Pula,</w:t>
      </w:r>
      <w:r w:rsidR="0016797B">
        <w:rPr>
          <w:rFonts w:cstheme="minorHAnsi"/>
        </w:rPr>
        <w:t>12. lipnja</w:t>
      </w:r>
      <w:r w:rsidR="001613BA" w:rsidRPr="00AC395E">
        <w:rPr>
          <w:rFonts w:cstheme="minorHAnsi"/>
        </w:rPr>
        <w:t xml:space="preserve"> </w:t>
      </w:r>
      <w:r w:rsidRPr="00AC395E">
        <w:rPr>
          <w:rFonts w:cstheme="minorHAnsi"/>
        </w:rPr>
        <w:t>20</w:t>
      </w:r>
      <w:r w:rsidR="00036EF2" w:rsidRPr="00AC395E">
        <w:rPr>
          <w:rFonts w:cstheme="minorHAnsi"/>
        </w:rPr>
        <w:t>2</w:t>
      </w:r>
      <w:r w:rsidR="00232D44" w:rsidRPr="00AC395E">
        <w:rPr>
          <w:rFonts w:cstheme="minorHAnsi"/>
        </w:rPr>
        <w:t>4</w:t>
      </w:r>
      <w:r w:rsidR="0087794B" w:rsidRPr="00AC395E">
        <w:rPr>
          <w:rFonts w:cstheme="minorHAnsi"/>
        </w:rPr>
        <w:t>.</w:t>
      </w:r>
    </w:p>
    <w:p w14:paraId="65D29D87" w14:textId="77777777" w:rsidR="00EC5956" w:rsidRPr="00AC395E" w:rsidRDefault="00EC5956" w:rsidP="006A3A36">
      <w:pPr>
        <w:spacing w:after="0"/>
        <w:jc w:val="right"/>
        <w:rPr>
          <w:rFonts w:cstheme="minorHAnsi"/>
          <w:b/>
        </w:rPr>
      </w:pPr>
      <w:r w:rsidRPr="00AC395E">
        <w:rPr>
          <w:rFonts w:cstheme="minorHAnsi"/>
          <w:b/>
        </w:rPr>
        <w:t>ŠKOLSKI ODBOR</w:t>
      </w:r>
    </w:p>
    <w:p w14:paraId="5BF23DBA" w14:textId="77777777" w:rsidR="00E618C6" w:rsidRPr="00AC395E" w:rsidRDefault="00EC5956" w:rsidP="00EC5956">
      <w:pPr>
        <w:jc w:val="right"/>
        <w:rPr>
          <w:rFonts w:cstheme="minorHAnsi"/>
          <w:b/>
        </w:rPr>
      </w:pPr>
      <w:r w:rsidRPr="00AC395E">
        <w:rPr>
          <w:rFonts w:cstheme="minorHAnsi"/>
          <w:b/>
        </w:rPr>
        <w:t xml:space="preserve"> TEHNIČKE ŠKOLE PULA</w:t>
      </w:r>
    </w:p>
    <w:p w14:paraId="7736E1CF" w14:textId="77777777" w:rsidR="00E618C6" w:rsidRPr="00AC395E" w:rsidRDefault="00076EDE" w:rsidP="00076EDE">
      <w:pPr>
        <w:rPr>
          <w:rFonts w:cstheme="minorHAnsi"/>
          <w:b/>
        </w:rPr>
      </w:pPr>
      <w:r w:rsidRPr="00AC395E">
        <w:rPr>
          <w:rFonts w:cstheme="minorHAnsi"/>
          <w:b/>
        </w:rPr>
        <w:t>Predmet:</w:t>
      </w:r>
      <w:r w:rsidR="002C6278" w:rsidRPr="00AC395E">
        <w:rPr>
          <w:rFonts w:cstheme="minorHAnsi"/>
          <w:b/>
        </w:rPr>
        <w:t xml:space="preserve"> </w:t>
      </w:r>
      <w:r w:rsidR="00E618C6" w:rsidRPr="00AC395E">
        <w:rPr>
          <w:rFonts w:cstheme="minorHAnsi"/>
          <w:b/>
        </w:rPr>
        <w:t>POZIV</w:t>
      </w:r>
    </w:p>
    <w:p w14:paraId="0F81A8DB" w14:textId="460BAEE2" w:rsidR="00E618C6" w:rsidRPr="00AC395E" w:rsidRDefault="00E618C6" w:rsidP="00DC3AD6">
      <w:pPr>
        <w:ind w:firstLine="708"/>
        <w:rPr>
          <w:rFonts w:cstheme="minorHAnsi"/>
          <w:b/>
        </w:rPr>
      </w:pPr>
      <w:r w:rsidRPr="00AC395E">
        <w:rPr>
          <w:rFonts w:cstheme="minorHAnsi"/>
          <w:b/>
        </w:rPr>
        <w:t>Pozivamo Vas na</w:t>
      </w:r>
      <w:r w:rsidR="00420772" w:rsidRPr="00AC395E">
        <w:rPr>
          <w:rFonts w:cstheme="minorHAnsi"/>
          <w:b/>
        </w:rPr>
        <w:t xml:space="preserve"> </w:t>
      </w:r>
      <w:r w:rsidR="005F08D0" w:rsidRPr="00AC395E">
        <w:rPr>
          <w:rFonts w:cstheme="minorHAnsi"/>
          <w:b/>
        </w:rPr>
        <w:t>4</w:t>
      </w:r>
      <w:r w:rsidR="0016797B">
        <w:rPr>
          <w:rFonts w:cstheme="minorHAnsi"/>
          <w:b/>
        </w:rPr>
        <w:t>6</w:t>
      </w:r>
      <w:r w:rsidR="008C0E32" w:rsidRPr="00AC395E">
        <w:rPr>
          <w:rFonts w:cstheme="minorHAnsi"/>
          <w:b/>
        </w:rPr>
        <w:t>.</w:t>
      </w:r>
      <w:r w:rsidR="006A300A" w:rsidRPr="00AC395E">
        <w:rPr>
          <w:rFonts w:cstheme="minorHAnsi"/>
          <w:b/>
        </w:rPr>
        <w:t xml:space="preserve"> </w:t>
      </w:r>
      <w:r w:rsidR="000F10AD" w:rsidRPr="00AC395E">
        <w:rPr>
          <w:rFonts w:cstheme="minorHAnsi"/>
          <w:b/>
        </w:rPr>
        <w:t>sjednicu</w:t>
      </w:r>
      <w:r w:rsidRPr="00AC395E">
        <w:rPr>
          <w:rFonts w:cstheme="minorHAnsi"/>
          <w:b/>
        </w:rPr>
        <w:t xml:space="preserve"> Školskog odbora Tehničke škole Pula</w:t>
      </w:r>
      <w:r w:rsidR="00E622CD" w:rsidRPr="00AC395E">
        <w:rPr>
          <w:rFonts w:cstheme="minorHAnsi"/>
          <w:b/>
        </w:rPr>
        <w:t xml:space="preserve"> koja</w:t>
      </w:r>
      <w:r w:rsidR="00DC3AD6" w:rsidRPr="00AC395E">
        <w:rPr>
          <w:rFonts w:cstheme="minorHAnsi"/>
          <w:b/>
        </w:rPr>
        <w:t xml:space="preserve"> </w:t>
      </w:r>
      <w:r w:rsidR="00D50E3A" w:rsidRPr="00AC395E">
        <w:rPr>
          <w:rFonts w:cstheme="minorHAnsi"/>
          <w:b/>
        </w:rPr>
        <w:t xml:space="preserve">će </w:t>
      </w:r>
      <w:r w:rsidR="00E622CD" w:rsidRPr="00AC395E">
        <w:rPr>
          <w:rFonts w:cstheme="minorHAnsi"/>
          <w:b/>
        </w:rPr>
        <w:t xml:space="preserve"> se odr</w:t>
      </w:r>
      <w:r w:rsidR="00D50E3A" w:rsidRPr="00AC395E">
        <w:rPr>
          <w:rFonts w:cstheme="minorHAnsi"/>
          <w:b/>
        </w:rPr>
        <w:t>žati</w:t>
      </w:r>
      <w:r w:rsidR="00E622CD" w:rsidRPr="00AC395E">
        <w:rPr>
          <w:rFonts w:cstheme="minorHAnsi"/>
          <w:b/>
        </w:rPr>
        <w:t xml:space="preserve"> </w:t>
      </w:r>
      <w:r w:rsidR="002E0354" w:rsidRPr="00AC395E">
        <w:rPr>
          <w:rFonts w:cstheme="minorHAnsi"/>
          <w:b/>
        </w:rPr>
        <w:t xml:space="preserve">u </w:t>
      </w:r>
      <w:r w:rsidR="0016797B">
        <w:rPr>
          <w:rFonts w:cstheme="minorHAnsi"/>
          <w:b/>
        </w:rPr>
        <w:t>ponedjeljak</w:t>
      </w:r>
      <w:r w:rsidR="00231085">
        <w:rPr>
          <w:rFonts w:cstheme="minorHAnsi"/>
          <w:b/>
        </w:rPr>
        <w:t xml:space="preserve"> </w:t>
      </w:r>
      <w:r w:rsidR="0016797B">
        <w:rPr>
          <w:rFonts w:cstheme="minorHAnsi"/>
          <w:b/>
        </w:rPr>
        <w:t>17. lipnja</w:t>
      </w:r>
      <w:r w:rsidR="003C4ADF" w:rsidRPr="00AC395E">
        <w:rPr>
          <w:rFonts w:cstheme="minorHAnsi"/>
          <w:b/>
        </w:rPr>
        <w:t xml:space="preserve"> </w:t>
      </w:r>
      <w:r w:rsidR="00F31BBF" w:rsidRPr="00AC395E">
        <w:rPr>
          <w:rFonts w:cstheme="minorHAnsi"/>
          <w:b/>
        </w:rPr>
        <w:t>202</w:t>
      </w:r>
      <w:r w:rsidR="00C34ECD" w:rsidRPr="00AC395E">
        <w:rPr>
          <w:rFonts w:cstheme="minorHAnsi"/>
          <w:b/>
        </w:rPr>
        <w:t>4</w:t>
      </w:r>
      <w:r w:rsidR="00F31BBF" w:rsidRPr="00AC395E">
        <w:rPr>
          <w:rFonts w:cstheme="minorHAnsi"/>
          <w:b/>
        </w:rPr>
        <w:t>.</w:t>
      </w:r>
      <w:r w:rsidR="0016797B">
        <w:rPr>
          <w:rFonts w:cstheme="minorHAnsi"/>
          <w:b/>
        </w:rPr>
        <w:t xml:space="preserve"> u 16,</w:t>
      </w:r>
      <w:r w:rsidR="00710DDC">
        <w:rPr>
          <w:rFonts w:cstheme="minorHAnsi"/>
          <w:b/>
        </w:rPr>
        <w:t>3</w:t>
      </w:r>
      <w:r w:rsidR="0016797B">
        <w:rPr>
          <w:rFonts w:cstheme="minorHAnsi"/>
          <w:b/>
        </w:rPr>
        <w:t>0 sati u ravnateljstvu škole</w:t>
      </w:r>
      <w:r w:rsidR="005F08D0" w:rsidRPr="00AC395E">
        <w:rPr>
          <w:rFonts w:cstheme="minorHAnsi"/>
          <w:b/>
        </w:rPr>
        <w:t>.</w:t>
      </w:r>
    </w:p>
    <w:p w14:paraId="7C378756" w14:textId="77777777" w:rsidR="00E618C6" w:rsidRPr="00AC395E" w:rsidRDefault="00E148DA">
      <w:pPr>
        <w:rPr>
          <w:rFonts w:cstheme="minorHAnsi"/>
        </w:rPr>
      </w:pPr>
      <w:r w:rsidRPr="00AC395E">
        <w:rPr>
          <w:rFonts w:cstheme="minorHAnsi"/>
        </w:rPr>
        <w:t>Predloženi dnevni red</w:t>
      </w:r>
      <w:r w:rsidR="00E618C6" w:rsidRPr="00AC395E">
        <w:rPr>
          <w:rFonts w:cstheme="minorHAnsi"/>
        </w:rPr>
        <w:t xml:space="preserve"> :</w:t>
      </w:r>
    </w:p>
    <w:p w14:paraId="1A96B001" w14:textId="77777777" w:rsidR="0016797B" w:rsidRDefault="0016797B" w:rsidP="0016797B">
      <w:pPr>
        <w:pStyle w:val="Odlomakpopisa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16797B">
        <w:rPr>
          <w:rFonts w:ascii="Arial" w:hAnsi="Arial" w:cs="Arial"/>
        </w:rPr>
        <w:t>Zamolba za sudjelovanje na sjednici Školskog odbora Maura Maretića</w:t>
      </w:r>
    </w:p>
    <w:p w14:paraId="3919133A" w14:textId="77777777" w:rsidR="0016797B" w:rsidRDefault="0016797B" w:rsidP="0016797B">
      <w:pPr>
        <w:pStyle w:val="Odlomakpopisa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16797B">
        <w:rPr>
          <w:rFonts w:ascii="Arial" w:hAnsi="Arial" w:cs="Arial"/>
        </w:rPr>
        <w:t>Razmatranje Zahtjeva za zaštitu prava ili pritužba Elvisa Lenića</w:t>
      </w:r>
    </w:p>
    <w:p w14:paraId="56B71DA1" w14:textId="3D7E809E" w:rsidR="0016797B" w:rsidRPr="0016797B" w:rsidRDefault="0016797B" w:rsidP="0016797B">
      <w:pPr>
        <w:pStyle w:val="Odlomakpopisa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16797B">
        <w:rPr>
          <w:rFonts w:ascii="Arial" w:hAnsi="Arial" w:cs="Arial"/>
        </w:rPr>
        <w:t>Razmatranje Zahtjeva za zaštitu prava Elvisa Lenića</w:t>
      </w:r>
    </w:p>
    <w:p w14:paraId="0A617E67" w14:textId="35AB18EF" w:rsidR="00C45792" w:rsidRPr="00A63729" w:rsidRDefault="00C45792" w:rsidP="0016797B">
      <w:pPr>
        <w:pStyle w:val="Odlomakpopisa"/>
        <w:spacing w:after="0"/>
        <w:ind w:left="360"/>
        <w:jc w:val="both"/>
        <w:rPr>
          <w:rFonts w:ascii="Arial" w:hAnsi="Arial" w:cs="Arial"/>
        </w:rPr>
      </w:pPr>
    </w:p>
    <w:p w14:paraId="593AF52E" w14:textId="77777777" w:rsidR="00231085" w:rsidRDefault="00231085" w:rsidP="000D488C">
      <w:pPr>
        <w:ind w:left="4956" w:firstLine="708"/>
        <w:rPr>
          <w:rFonts w:cstheme="minorHAnsi"/>
        </w:rPr>
      </w:pPr>
    </w:p>
    <w:p w14:paraId="45DCD5A7" w14:textId="77777777" w:rsidR="00231085" w:rsidRDefault="00231085" w:rsidP="000D488C">
      <w:pPr>
        <w:ind w:left="4956" w:firstLine="708"/>
        <w:rPr>
          <w:rFonts w:cstheme="minorHAnsi"/>
        </w:rPr>
      </w:pPr>
    </w:p>
    <w:p w14:paraId="43FD4FBE" w14:textId="77777777" w:rsidR="00231085" w:rsidRDefault="00231085" w:rsidP="000D488C">
      <w:pPr>
        <w:ind w:left="4956" w:firstLine="708"/>
        <w:rPr>
          <w:rFonts w:cstheme="minorHAnsi"/>
        </w:rPr>
      </w:pPr>
      <w:r>
        <w:rPr>
          <w:rFonts w:cstheme="minorHAnsi"/>
        </w:rPr>
        <w:t>Predsjednik Školskog odbora</w:t>
      </w:r>
    </w:p>
    <w:p w14:paraId="67E91153" w14:textId="77777777" w:rsidR="007136F8" w:rsidRPr="00AC395E" w:rsidRDefault="005B54BD" w:rsidP="000D488C">
      <w:pPr>
        <w:ind w:left="4956" w:firstLine="708"/>
        <w:rPr>
          <w:rFonts w:cstheme="minorHAnsi"/>
        </w:rPr>
      </w:pPr>
      <w:r w:rsidRPr="00AC395E">
        <w:rPr>
          <w:rFonts w:cstheme="minorHAnsi"/>
        </w:rPr>
        <w:t>Vedran Tatarević, dipl. ing.</w:t>
      </w:r>
      <w:r w:rsidR="00DB5B3A" w:rsidRPr="00AC395E">
        <w:rPr>
          <w:rFonts w:cstheme="minorHAnsi"/>
        </w:rPr>
        <w:t>geod.</w:t>
      </w:r>
    </w:p>
    <w:p w14:paraId="734A8D2B" w14:textId="77777777" w:rsidR="00316B3A" w:rsidRPr="00AC395E" w:rsidRDefault="00876EB9" w:rsidP="002C6278">
      <w:pPr>
        <w:rPr>
          <w:rFonts w:cstheme="minorHAnsi"/>
        </w:rPr>
      </w:pPr>
      <w:r w:rsidRPr="00AC395E">
        <w:rPr>
          <w:rFonts w:cstheme="minorHAnsi"/>
        </w:rPr>
        <w:t>D</w:t>
      </w:r>
      <w:r w:rsidR="00316B3A" w:rsidRPr="00AC395E">
        <w:rPr>
          <w:rFonts w:cstheme="minorHAnsi"/>
        </w:rPr>
        <w:t>ostaviti:</w:t>
      </w:r>
    </w:p>
    <w:p w14:paraId="0E1699AB" w14:textId="77777777" w:rsidR="00870B04" w:rsidRPr="00AC395E" w:rsidRDefault="00316B3A" w:rsidP="002C6278">
      <w:pPr>
        <w:pStyle w:val="Odlomakpopisa"/>
        <w:numPr>
          <w:ilvl w:val="0"/>
          <w:numId w:val="4"/>
        </w:numPr>
        <w:rPr>
          <w:rFonts w:cstheme="minorHAnsi"/>
        </w:rPr>
      </w:pPr>
      <w:r w:rsidRPr="00AC395E">
        <w:rPr>
          <w:rFonts w:cstheme="minorHAnsi"/>
        </w:rPr>
        <w:t>Školsk</w:t>
      </w:r>
      <w:r w:rsidR="004F64D7" w:rsidRPr="00AC395E">
        <w:rPr>
          <w:rFonts w:cstheme="minorHAnsi"/>
        </w:rPr>
        <w:t>i</w:t>
      </w:r>
      <w:r w:rsidRPr="00AC395E">
        <w:rPr>
          <w:rFonts w:cstheme="minorHAnsi"/>
        </w:rPr>
        <w:t xml:space="preserve"> odbor Tehničke škole Pula</w:t>
      </w:r>
      <w:r w:rsidR="00870B04" w:rsidRPr="00AC395E">
        <w:rPr>
          <w:rFonts w:cstheme="minorHAnsi"/>
        </w:rPr>
        <w:t>- putem elektron</w:t>
      </w:r>
      <w:r w:rsidR="00AA5924" w:rsidRPr="00AC395E">
        <w:rPr>
          <w:rFonts w:cstheme="minorHAnsi"/>
        </w:rPr>
        <w:t>ičke</w:t>
      </w:r>
      <w:r w:rsidR="00870B04" w:rsidRPr="00AC395E">
        <w:rPr>
          <w:rFonts w:cstheme="minorHAnsi"/>
        </w:rPr>
        <w:t xml:space="preserve"> pošte</w:t>
      </w:r>
    </w:p>
    <w:p w14:paraId="1411F018" w14:textId="77777777" w:rsidR="00316B3A" w:rsidRPr="00AC395E" w:rsidRDefault="00316B3A" w:rsidP="002C6278">
      <w:pPr>
        <w:pStyle w:val="Odlomakpopisa"/>
        <w:numPr>
          <w:ilvl w:val="0"/>
          <w:numId w:val="4"/>
        </w:numPr>
        <w:rPr>
          <w:rFonts w:cstheme="minorHAnsi"/>
        </w:rPr>
      </w:pPr>
      <w:r w:rsidRPr="00AC395E">
        <w:rPr>
          <w:rFonts w:cstheme="minorHAnsi"/>
        </w:rPr>
        <w:t>Pismohrana</w:t>
      </w:r>
    </w:p>
    <w:sectPr w:rsidR="00316B3A" w:rsidRPr="00AC395E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A96"/>
    <w:multiLevelType w:val="hybridMultilevel"/>
    <w:tmpl w:val="E5ACB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37C8"/>
    <w:rsid w:val="00095042"/>
    <w:rsid w:val="00096A64"/>
    <w:rsid w:val="000977F9"/>
    <w:rsid w:val="000A07C8"/>
    <w:rsid w:val="000B1252"/>
    <w:rsid w:val="000B1F22"/>
    <w:rsid w:val="000B2B87"/>
    <w:rsid w:val="000B3629"/>
    <w:rsid w:val="000B4262"/>
    <w:rsid w:val="000B7A2D"/>
    <w:rsid w:val="000C3718"/>
    <w:rsid w:val="000D142C"/>
    <w:rsid w:val="000D45BE"/>
    <w:rsid w:val="000D488C"/>
    <w:rsid w:val="000E4AF5"/>
    <w:rsid w:val="000E5343"/>
    <w:rsid w:val="000F10AD"/>
    <w:rsid w:val="000F1D43"/>
    <w:rsid w:val="0010108D"/>
    <w:rsid w:val="001035BE"/>
    <w:rsid w:val="00107AD8"/>
    <w:rsid w:val="00110227"/>
    <w:rsid w:val="00125070"/>
    <w:rsid w:val="00126553"/>
    <w:rsid w:val="00126D24"/>
    <w:rsid w:val="00130C06"/>
    <w:rsid w:val="00133E45"/>
    <w:rsid w:val="001343FB"/>
    <w:rsid w:val="00136C12"/>
    <w:rsid w:val="00141D08"/>
    <w:rsid w:val="00142211"/>
    <w:rsid w:val="0014284E"/>
    <w:rsid w:val="001450B0"/>
    <w:rsid w:val="00150CE6"/>
    <w:rsid w:val="00152FAC"/>
    <w:rsid w:val="00155B81"/>
    <w:rsid w:val="00157B76"/>
    <w:rsid w:val="00157D89"/>
    <w:rsid w:val="001613BA"/>
    <w:rsid w:val="0016797B"/>
    <w:rsid w:val="001705A1"/>
    <w:rsid w:val="00171D4C"/>
    <w:rsid w:val="0018059B"/>
    <w:rsid w:val="0019222E"/>
    <w:rsid w:val="00192EC6"/>
    <w:rsid w:val="00193DCE"/>
    <w:rsid w:val="00194DF2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4971"/>
    <w:rsid w:val="001F5382"/>
    <w:rsid w:val="001F5AFF"/>
    <w:rsid w:val="001F7D3F"/>
    <w:rsid w:val="001F7F2C"/>
    <w:rsid w:val="002004D9"/>
    <w:rsid w:val="0021530E"/>
    <w:rsid w:val="00217C67"/>
    <w:rsid w:val="002238FE"/>
    <w:rsid w:val="00231085"/>
    <w:rsid w:val="00232D44"/>
    <w:rsid w:val="00253F9F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7D1"/>
    <w:rsid w:val="002C7807"/>
    <w:rsid w:val="002D0F22"/>
    <w:rsid w:val="002D468A"/>
    <w:rsid w:val="002D5849"/>
    <w:rsid w:val="002D69C3"/>
    <w:rsid w:val="002E0354"/>
    <w:rsid w:val="002E3232"/>
    <w:rsid w:val="002F2079"/>
    <w:rsid w:val="002F56D0"/>
    <w:rsid w:val="00300E4C"/>
    <w:rsid w:val="003059A2"/>
    <w:rsid w:val="00314173"/>
    <w:rsid w:val="00316B3A"/>
    <w:rsid w:val="0031790F"/>
    <w:rsid w:val="0033121B"/>
    <w:rsid w:val="00335B2A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D6C2D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2CBA"/>
    <w:rsid w:val="00473465"/>
    <w:rsid w:val="00493840"/>
    <w:rsid w:val="00496828"/>
    <w:rsid w:val="004C145A"/>
    <w:rsid w:val="004C2BE6"/>
    <w:rsid w:val="004C7652"/>
    <w:rsid w:val="004D6D70"/>
    <w:rsid w:val="004E7DA6"/>
    <w:rsid w:val="004F3019"/>
    <w:rsid w:val="004F64D7"/>
    <w:rsid w:val="004F7972"/>
    <w:rsid w:val="0050283B"/>
    <w:rsid w:val="005058A9"/>
    <w:rsid w:val="005103E2"/>
    <w:rsid w:val="005139D2"/>
    <w:rsid w:val="00517747"/>
    <w:rsid w:val="00517C6A"/>
    <w:rsid w:val="00517DAD"/>
    <w:rsid w:val="005225D5"/>
    <w:rsid w:val="00522CAF"/>
    <w:rsid w:val="005406A3"/>
    <w:rsid w:val="00540D66"/>
    <w:rsid w:val="00543D6D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4F63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08D0"/>
    <w:rsid w:val="005F0BFB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47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E3C89"/>
    <w:rsid w:val="006F0921"/>
    <w:rsid w:val="00700327"/>
    <w:rsid w:val="00710DCB"/>
    <w:rsid w:val="00710DDC"/>
    <w:rsid w:val="00711F76"/>
    <w:rsid w:val="007136F8"/>
    <w:rsid w:val="007139E7"/>
    <w:rsid w:val="00715570"/>
    <w:rsid w:val="0073322E"/>
    <w:rsid w:val="00734A9A"/>
    <w:rsid w:val="00750B55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399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7F2F33"/>
    <w:rsid w:val="00800BAC"/>
    <w:rsid w:val="00801327"/>
    <w:rsid w:val="008017F5"/>
    <w:rsid w:val="00802189"/>
    <w:rsid w:val="00805421"/>
    <w:rsid w:val="008077DF"/>
    <w:rsid w:val="00807C69"/>
    <w:rsid w:val="008151C8"/>
    <w:rsid w:val="00822228"/>
    <w:rsid w:val="00826FCD"/>
    <w:rsid w:val="008302FD"/>
    <w:rsid w:val="008379EC"/>
    <w:rsid w:val="00841DDE"/>
    <w:rsid w:val="00841F89"/>
    <w:rsid w:val="00843071"/>
    <w:rsid w:val="00843F40"/>
    <w:rsid w:val="00845952"/>
    <w:rsid w:val="0084597F"/>
    <w:rsid w:val="0084796E"/>
    <w:rsid w:val="008679FD"/>
    <w:rsid w:val="00867DE2"/>
    <w:rsid w:val="00870B04"/>
    <w:rsid w:val="008757CC"/>
    <w:rsid w:val="00876EB9"/>
    <w:rsid w:val="0087794B"/>
    <w:rsid w:val="00881DEE"/>
    <w:rsid w:val="00885D61"/>
    <w:rsid w:val="00885E34"/>
    <w:rsid w:val="00886529"/>
    <w:rsid w:val="00886535"/>
    <w:rsid w:val="00890089"/>
    <w:rsid w:val="0089215C"/>
    <w:rsid w:val="008945CA"/>
    <w:rsid w:val="00894642"/>
    <w:rsid w:val="008A3C3F"/>
    <w:rsid w:val="008A6068"/>
    <w:rsid w:val="008B3FDF"/>
    <w:rsid w:val="008C0E32"/>
    <w:rsid w:val="008C3840"/>
    <w:rsid w:val="008C3A26"/>
    <w:rsid w:val="008E4916"/>
    <w:rsid w:val="008E5CB5"/>
    <w:rsid w:val="008E6248"/>
    <w:rsid w:val="00907378"/>
    <w:rsid w:val="00917507"/>
    <w:rsid w:val="0092668B"/>
    <w:rsid w:val="009308E2"/>
    <w:rsid w:val="00932292"/>
    <w:rsid w:val="00937BD3"/>
    <w:rsid w:val="0094024B"/>
    <w:rsid w:val="00955285"/>
    <w:rsid w:val="00955497"/>
    <w:rsid w:val="009639E4"/>
    <w:rsid w:val="009730E3"/>
    <w:rsid w:val="00975982"/>
    <w:rsid w:val="00984244"/>
    <w:rsid w:val="009A77D3"/>
    <w:rsid w:val="009B4212"/>
    <w:rsid w:val="009B43CB"/>
    <w:rsid w:val="009C0584"/>
    <w:rsid w:val="009C1797"/>
    <w:rsid w:val="009C2B8D"/>
    <w:rsid w:val="009C45FA"/>
    <w:rsid w:val="009D05FF"/>
    <w:rsid w:val="009D0F59"/>
    <w:rsid w:val="009E4AD8"/>
    <w:rsid w:val="009E6B9B"/>
    <w:rsid w:val="009F3E12"/>
    <w:rsid w:val="009F4CFE"/>
    <w:rsid w:val="009F6B61"/>
    <w:rsid w:val="00A00D57"/>
    <w:rsid w:val="00A16132"/>
    <w:rsid w:val="00A212F6"/>
    <w:rsid w:val="00A2142B"/>
    <w:rsid w:val="00A2174C"/>
    <w:rsid w:val="00A231F2"/>
    <w:rsid w:val="00A23E05"/>
    <w:rsid w:val="00A33390"/>
    <w:rsid w:val="00A36471"/>
    <w:rsid w:val="00A420F2"/>
    <w:rsid w:val="00A56956"/>
    <w:rsid w:val="00A64A98"/>
    <w:rsid w:val="00A71A03"/>
    <w:rsid w:val="00A75C92"/>
    <w:rsid w:val="00A76AC2"/>
    <w:rsid w:val="00A817B8"/>
    <w:rsid w:val="00A82203"/>
    <w:rsid w:val="00A85F64"/>
    <w:rsid w:val="00AA1B4C"/>
    <w:rsid w:val="00AA23C4"/>
    <w:rsid w:val="00AA5924"/>
    <w:rsid w:val="00AA605C"/>
    <w:rsid w:val="00AA6FAC"/>
    <w:rsid w:val="00AB048F"/>
    <w:rsid w:val="00AB1A8F"/>
    <w:rsid w:val="00AB7913"/>
    <w:rsid w:val="00AC06DC"/>
    <w:rsid w:val="00AC1F47"/>
    <w:rsid w:val="00AC395E"/>
    <w:rsid w:val="00AC54D0"/>
    <w:rsid w:val="00AC5C62"/>
    <w:rsid w:val="00AE0C05"/>
    <w:rsid w:val="00AE7DF5"/>
    <w:rsid w:val="00AE7E0F"/>
    <w:rsid w:val="00AF1D3B"/>
    <w:rsid w:val="00AF2210"/>
    <w:rsid w:val="00B06E2E"/>
    <w:rsid w:val="00B17ABE"/>
    <w:rsid w:val="00B225CC"/>
    <w:rsid w:val="00B32EC9"/>
    <w:rsid w:val="00B35ACF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664C4"/>
    <w:rsid w:val="00B7619A"/>
    <w:rsid w:val="00B83BBE"/>
    <w:rsid w:val="00B8488B"/>
    <w:rsid w:val="00B849D9"/>
    <w:rsid w:val="00B87952"/>
    <w:rsid w:val="00B90126"/>
    <w:rsid w:val="00B90F51"/>
    <w:rsid w:val="00B91DE1"/>
    <w:rsid w:val="00B96077"/>
    <w:rsid w:val="00BA359E"/>
    <w:rsid w:val="00BA5801"/>
    <w:rsid w:val="00BA66D7"/>
    <w:rsid w:val="00BB2B1D"/>
    <w:rsid w:val="00BC2C77"/>
    <w:rsid w:val="00BC6B0E"/>
    <w:rsid w:val="00BE2B7D"/>
    <w:rsid w:val="00BE5895"/>
    <w:rsid w:val="00C02ED7"/>
    <w:rsid w:val="00C0491B"/>
    <w:rsid w:val="00C05DA3"/>
    <w:rsid w:val="00C17001"/>
    <w:rsid w:val="00C2117C"/>
    <w:rsid w:val="00C26E72"/>
    <w:rsid w:val="00C34ECD"/>
    <w:rsid w:val="00C37CC6"/>
    <w:rsid w:val="00C4309E"/>
    <w:rsid w:val="00C4406C"/>
    <w:rsid w:val="00C45792"/>
    <w:rsid w:val="00C463B6"/>
    <w:rsid w:val="00C5259C"/>
    <w:rsid w:val="00C5406B"/>
    <w:rsid w:val="00C57A9B"/>
    <w:rsid w:val="00C63214"/>
    <w:rsid w:val="00C632A5"/>
    <w:rsid w:val="00C73A45"/>
    <w:rsid w:val="00C73E72"/>
    <w:rsid w:val="00C818CE"/>
    <w:rsid w:val="00C83F1B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4077"/>
    <w:rsid w:val="00D058CE"/>
    <w:rsid w:val="00D076D4"/>
    <w:rsid w:val="00D10937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2EA9"/>
    <w:rsid w:val="00D47083"/>
    <w:rsid w:val="00D5051A"/>
    <w:rsid w:val="00D50E3A"/>
    <w:rsid w:val="00D512C8"/>
    <w:rsid w:val="00D540B4"/>
    <w:rsid w:val="00D571A8"/>
    <w:rsid w:val="00D57D7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B5B3A"/>
    <w:rsid w:val="00DC3AD6"/>
    <w:rsid w:val="00DC725C"/>
    <w:rsid w:val="00DE1E71"/>
    <w:rsid w:val="00DE3882"/>
    <w:rsid w:val="00DF02AE"/>
    <w:rsid w:val="00DF1026"/>
    <w:rsid w:val="00DF1869"/>
    <w:rsid w:val="00DF6602"/>
    <w:rsid w:val="00DF6755"/>
    <w:rsid w:val="00E00288"/>
    <w:rsid w:val="00E02D33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0CE7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3F58"/>
    <w:rsid w:val="00F14A7C"/>
    <w:rsid w:val="00F23E0B"/>
    <w:rsid w:val="00F31195"/>
    <w:rsid w:val="00F31BBF"/>
    <w:rsid w:val="00F31D4A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5674"/>
    <w:rsid w:val="00F970DB"/>
    <w:rsid w:val="00FA11C9"/>
    <w:rsid w:val="00FA1494"/>
    <w:rsid w:val="00FB009E"/>
    <w:rsid w:val="00FB014A"/>
    <w:rsid w:val="00FB4601"/>
    <w:rsid w:val="00FC5C1F"/>
    <w:rsid w:val="00FC7FF4"/>
    <w:rsid w:val="00FD5155"/>
    <w:rsid w:val="00FE50E2"/>
    <w:rsid w:val="00FF18CA"/>
    <w:rsid w:val="00FF23FC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7F11"/>
  <w15:docId w15:val="{828F0B2E-5DC7-4A65-96AB-9B3EEC31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A8E1-0B1A-44B7-BD36-FB3E654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na Iharoš</cp:lastModifiedBy>
  <cp:revision>9</cp:revision>
  <cp:lastPrinted>2023-12-18T12:34:00Z</cp:lastPrinted>
  <dcterms:created xsi:type="dcterms:W3CDTF">2024-05-31T09:27:00Z</dcterms:created>
  <dcterms:modified xsi:type="dcterms:W3CDTF">2024-06-12T10:12:00Z</dcterms:modified>
</cp:coreProperties>
</file>